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0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J.W.B., kwestie bomen Zwaluwlaan, nr 23542-26716, 201504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4" w:history="1">
        <w:r>
          <w:rPr>
            <w:rFonts w:ascii="Arial" w:hAnsi="Arial" w:eastAsia="Arial" w:cs="Arial"/>
            <w:color w:val="155CAA"/>
            <w:u w:val="single"/>
          </w:rPr>
          <w:t xml:space="preserve">2 Raad 20 apr 2015 - Ingekomen stuk, Ministerie van Binnenl Zkn en Koninkrijksrel, Veilige Publieke Taak, nr 24621-25992, 201504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0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J.W.B., kwestie bomen Zwaluwlaan, nr 23542-26716, 2015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J.W.B., kwestie bomen Zwaluwlaan, nr 23542-26716, 2015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4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Ministerie van Binnenl Zkn en Koninkrijksrel, Veilige Publieke Taak, nr 24621-25992, 2015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Ministerie van Binnenl Zkn en Koninkrijksrel, Veilige Publieke Taak, nr 24621-25992, 201504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5-Ingekomen-stuk-J-W-B-kwestie-bomen-Zwaluwlaan-nr-23542-26716-20150430.pdf" TargetMode="External" /><Relationship Id="rId25" Type="http://schemas.openxmlformats.org/officeDocument/2006/relationships/hyperlink" Target="https://ris.dalfsen.nl//Raadsinformatie/Ingekomen-stuk/voor-kennisgeving-aannemen/Raad-20-apr-2015-Ingekomen-stuk-Ministerie-van-Binnenl-Zkn-en-Koninkrijksrel-Veilige-Publieke-Taak-nr-24621-25992-2015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